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162FD1" w14:paraId="77A48C6A" w14:textId="77777777" w:rsidTr="00751231">
        <w:tc>
          <w:tcPr>
            <w:tcW w:w="3794" w:type="dxa"/>
          </w:tcPr>
          <w:p w14:paraId="63C545FB" w14:textId="77777777" w:rsidR="0051758E" w:rsidRPr="00162FD1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 w:rsidRPr="00162FD1">
              <w:rPr>
                <w:sz w:val="24"/>
                <w:szCs w:val="24"/>
              </w:rPr>
              <w:t>American University of Sharjah</w:t>
            </w:r>
          </w:p>
          <w:p w14:paraId="221AAB8A" w14:textId="77777777" w:rsidR="0051758E" w:rsidRPr="00162FD1" w:rsidRDefault="0051758E" w:rsidP="008D3DB3">
            <w:pPr>
              <w:pStyle w:val="Heading2"/>
              <w:jc w:val="both"/>
            </w:pPr>
            <w:r w:rsidRPr="00162FD1">
              <w:t>College of Engineering</w:t>
            </w:r>
          </w:p>
          <w:p w14:paraId="7433A28C" w14:textId="77777777" w:rsidR="0051758E" w:rsidRPr="00162FD1" w:rsidRDefault="0051758E" w:rsidP="008D3DB3">
            <w:pPr>
              <w:pStyle w:val="BodyText2"/>
              <w:jc w:val="both"/>
            </w:pPr>
            <w:r w:rsidRPr="00162FD1">
              <w:t>Department of Computer Science &amp; Engineering</w:t>
            </w:r>
          </w:p>
          <w:p w14:paraId="7BEFD7C1" w14:textId="77777777" w:rsidR="0051758E" w:rsidRPr="00162FD1" w:rsidRDefault="0051758E" w:rsidP="00BF24DC">
            <w:pPr>
              <w:jc w:val="both"/>
              <w:rPr>
                <w:b/>
                <w:bCs/>
              </w:rPr>
            </w:pPr>
            <w:r w:rsidRPr="00162FD1">
              <w:rPr>
                <w:sz w:val="22"/>
              </w:rPr>
              <w:t>P. O. Box 26666</w:t>
            </w:r>
            <w:r w:rsidR="00BF24DC" w:rsidRPr="00162FD1">
              <w:rPr>
                <w:sz w:val="22"/>
              </w:rPr>
              <w:t xml:space="preserve">, </w:t>
            </w:r>
            <w:r w:rsidRPr="00162FD1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14:paraId="3B3513E7" w14:textId="77777777" w:rsidR="0051758E" w:rsidRPr="00162FD1" w:rsidRDefault="0051758E" w:rsidP="008D3DB3">
            <w:pPr>
              <w:jc w:val="both"/>
              <w:rPr>
                <w:b/>
                <w:bCs/>
              </w:rPr>
            </w:pPr>
            <w:r w:rsidRPr="00162FD1">
              <w:rPr>
                <w:rFonts w:ascii="Comic Sans MS" w:hAnsi="Comic Sans MS"/>
                <w:noProof/>
              </w:rPr>
              <w:drawing>
                <wp:inline distT="0" distB="0" distL="0" distR="0" wp14:anchorId="74676C38" wp14:editId="3EAFA498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14:paraId="7E496A71" w14:textId="77777777"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Lab Instructor:</w:t>
            </w:r>
            <w:r w:rsidRPr="00162FD1">
              <w:t xml:space="preserve">  </w:t>
            </w:r>
            <w:r w:rsidR="00B425CC">
              <w:t>Praveena Kolli</w:t>
            </w:r>
          </w:p>
          <w:p w14:paraId="618575F9" w14:textId="77777777"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Office: </w:t>
            </w:r>
            <w:r w:rsidR="00B425CC">
              <w:rPr>
                <w:bCs/>
              </w:rPr>
              <w:t>EB2126</w:t>
            </w:r>
          </w:p>
          <w:p w14:paraId="580BB449" w14:textId="77777777"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Phone</w:t>
            </w:r>
            <w:r w:rsidR="00B425CC">
              <w:t>: 971-6-5152352</w:t>
            </w:r>
          </w:p>
          <w:p w14:paraId="541044C3" w14:textId="77777777"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e-mail</w:t>
            </w:r>
            <w:r w:rsidRPr="00162FD1">
              <w:t xml:space="preserve">: </w:t>
            </w:r>
            <w:r w:rsidR="00B425CC">
              <w:t>pkolli</w:t>
            </w:r>
            <w:r w:rsidRPr="00162FD1">
              <w:t>@aus.edu</w:t>
            </w:r>
          </w:p>
          <w:p w14:paraId="0F2ACA6E" w14:textId="45BF8CF0" w:rsidR="00F1493A" w:rsidRPr="0099320F" w:rsidRDefault="0051758E" w:rsidP="00502FF7">
            <w:pPr>
              <w:jc w:val="both"/>
              <w:rPr>
                <w:rFonts w:cstheme="minorBidi"/>
                <w:lang w:bidi="te-IN"/>
              </w:rPr>
            </w:pPr>
            <w:r w:rsidRPr="00162FD1">
              <w:rPr>
                <w:b/>
                <w:bCs/>
              </w:rPr>
              <w:t xml:space="preserve">   Semester</w:t>
            </w:r>
            <w:r w:rsidRPr="00162FD1">
              <w:t xml:space="preserve">: </w:t>
            </w:r>
            <w:r w:rsidR="00502FF7">
              <w:t>Spring</w:t>
            </w:r>
            <w:r w:rsidRPr="00162FD1">
              <w:t xml:space="preserve"> </w:t>
            </w:r>
            <w:r w:rsidR="00C41A02">
              <w:t>2020</w:t>
            </w:r>
          </w:p>
        </w:tc>
      </w:tr>
    </w:tbl>
    <w:p w14:paraId="7EABB005" w14:textId="77777777" w:rsidR="00162FD1" w:rsidRDefault="00162FD1" w:rsidP="008D3DB3">
      <w:pPr>
        <w:ind w:left="360"/>
        <w:jc w:val="center"/>
        <w:rPr>
          <w:b/>
          <w:sz w:val="28"/>
          <w:szCs w:val="28"/>
        </w:rPr>
      </w:pPr>
    </w:p>
    <w:p w14:paraId="1B8CB737" w14:textId="77777777" w:rsidR="0051758E" w:rsidRPr="00162FD1" w:rsidRDefault="0051758E" w:rsidP="008D3DB3">
      <w:pPr>
        <w:ind w:left="360"/>
        <w:jc w:val="center"/>
        <w:rPr>
          <w:b/>
          <w:sz w:val="28"/>
          <w:szCs w:val="28"/>
        </w:rPr>
      </w:pPr>
      <w:r w:rsidRPr="00162FD1">
        <w:rPr>
          <w:b/>
          <w:sz w:val="28"/>
          <w:szCs w:val="28"/>
        </w:rPr>
        <w:t>CMP 321 - Programming languages Laboratory</w:t>
      </w:r>
    </w:p>
    <w:p w14:paraId="005D7527" w14:textId="164F48EB" w:rsidR="0051758E" w:rsidRPr="00162FD1" w:rsidRDefault="0051758E" w:rsidP="00F16F70">
      <w:pPr>
        <w:ind w:left="360"/>
        <w:jc w:val="center"/>
        <w:rPr>
          <w:b/>
          <w:bCs/>
          <w:iCs/>
        </w:rPr>
      </w:pPr>
      <w:r w:rsidRPr="00162FD1">
        <w:rPr>
          <w:b/>
          <w:bCs/>
          <w:iCs/>
        </w:rPr>
        <w:t xml:space="preserve">Lab </w:t>
      </w:r>
      <w:r w:rsidR="00137EAB">
        <w:rPr>
          <w:b/>
          <w:bCs/>
          <w:iCs/>
        </w:rPr>
        <w:t>10</w:t>
      </w:r>
    </w:p>
    <w:p w14:paraId="1C64072D" w14:textId="77777777" w:rsidR="0061604E" w:rsidRPr="00D80929" w:rsidRDefault="0061604E" w:rsidP="0061604E">
      <w:pPr>
        <w:rPr>
          <w:b/>
          <w:bCs/>
          <w:sz w:val="28"/>
          <w:szCs w:val="28"/>
        </w:rPr>
      </w:pPr>
      <w:r w:rsidRPr="00D80929">
        <w:rPr>
          <w:b/>
          <w:bCs/>
          <w:sz w:val="28"/>
          <w:szCs w:val="28"/>
        </w:rPr>
        <w:t>Objectives</w:t>
      </w:r>
    </w:p>
    <w:p w14:paraId="4474110E" w14:textId="0DD6D3D4" w:rsidR="00497857" w:rsidRDefault="0007626D" w:rsidP="00497857">
      <w:pPr>
        <w:pStyle w:val="ListParagraph"/>
        <w:numPr>
          <w:ilvl w:val="0"/>
          <w:numId w:val="12"/>
        </w:numPr>
        <w:rPr>
          <w:bCs/>
          <w:sz w:val="28"/>
          <w:szCs w:val="28"/>
        </w:rPr>
      </w:pPr>
      <w:r w:rsidRPr="00D80929">
        <w:rPr>
          <w:bCs/>
          <w:sz w:val="28"/>
          <w:szCs w:val="28"/>
        </w:rPr>
        <w:t xml:space="preserve">Understand </w:t>
      </w:r>
      <w:r w:rsidR="00746C60">
        <w:rPr>
          <w:bCs/>
          <w:sz w:val="28"/>
          <w:szCs w:val="28"/>
        </w:rPr>
        <w:t>eval and exec</w:t>
      </w:r>
      <w:r w:rsidR="00497857" w:rsidRPr="00D80929">
        <w:rPr>
          <w:bCs/>
          <w:sz w:val="28"/>
          <w:szCs w:val="28"/>
        </w:rPr>
        <w:t>.</w:t>
      </w:r>
    </w:p>
    <w:p w14:paraId="058917ED" w14:textId="2B4AFF29" w:rsidR="00746C60" w:rsidRPr="00D80929" w:rsidRDefault="00746C60" w:rsidP="00497857">
      <w:pPr>
        <w:pStyle w:val="ListParagraph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reating classes programmatically </w:t>
      </w:r>
    </w:p>
    <w:p w14:paraId="01767F83" w14:textId="77777777" w:rsidR="00F83BF3" w:rsidRDefault="00F83BF3" w:rsidP="0050675A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5D70D83A" w14:textId="789437E7" w:rsidR="00137EAB" w:rsidRDefault="00137EAB" w:rsidP="00137EAB">
      <w:pPr>
        <w:autoSpaceDE w:val="0"/>
        <w:autoSpaceDN w:val="0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</w:t>
      </w:r>
      <w:r w:rsidR="0050675A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 xml:space="preserve">: </w:t>
      </w:r>
    </w:p>
    <w:p w14:paraId="4D240768" w14:textId="77777777" w:rsidR="00137EAB" w:rsidRPr="00746C60" w:rsidRDefault="00137EAB" w:rsidP="00137EAB">
      <w:pPr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 xml:space="preserve">Create a </w:t>
      </w:r>
      <w:proofErr w:type="gramStart"/>
      <w:r w:rsidRPr="00746C60">
        <w:rPr>
          <w:sz w:val="28"/>
          <w:szCs w:val="28"/>
          <w:lang w:val="en-US"/>
        </w:rPr>
        <w:t>Formula(</w:t>
      </w:r>
      <w:proofErr w:type="gramEnd"/>
      <w:r w:rsidRPr="00746C60">
        <w:rPr>
          <w:sz w:val="28"/>
          <w:szCs w:val="28"/>
          <w:lang w:val="en-US"/>
        </w:rPr>
        <w:t xml:space="preserve">) function that takes as argument an algebraic formula (that uses Python syntax) and returns a new class, as follows. The constructor of that class takes as argument a string of comma-separated variable=value pairs. Finally, the class has a </w:t>
      </w:r>
      <w:proofErr w:type="gramStart"/>
      <w:r w:rsidRPr="00746C60">
        <w:rPr>
          <w:sz w:val="28"/>
          <w:szCs w:val="28"/>
          <w:lang w:val="en-US"/>
        </w:rPr>
        <w:t>calc(</w:t>
      </w:r>
      <w:proofErr w:type="gramEnd"/>
      <w:r w:rsidRPr="00746C60">
        <w:rPr>
          <w:sz w:val="28"/>
          <w:szCs w:val="28"/>
          <w:lang w:val="en-US"/>
        </w:rPr>
        <w:t>) method that evaluates its formula using the given variable values and prints the result.</w:t>
      </w:r>
    </w:p>
    <w:p w14:paraId="7A3CEE8E" w14:textId="77777777" w:rsidR="00137EAB" w:rsidRPr="00746C60" w:rsidRDefault="00137EAB" w:rsidP="00137EAB">
      <w:pPr>
        <w:autoSpaceDE w:val="0"/>
        <w:autoSpaceDN w:val="0"/>
        <w:ind w:left="720" w:hanging="720"/>
        <w:jc w:val="both"/>
        <w:rPr>
          <w:sz w:val="28"/>
          <w:szCs w:val="28"/>
          <w:lang w:val="en-US"/>
        </w:rPr>
      </w:pPr>
    </w:p>
    <w:p w14:paraId="0E98AC42" w14:textId="77777777" w:rsidR="00137EAB" w:rsidRPr="00746C60" w:rsidRDefault="00137EAB" w:rsidP="00137EAB">
      <w:pPr>
        <w:autoSpaceDE w:val="0"/>
        <w:autoSpaceDN w:val="0"/>
        <w:ind w:left="720" w:hanging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 xml:space="preserve">            Example </w:t>
      </w:r>
      <w:proofErr w:type="gramStart"/>
      <w:r w:rsidRPr="00746C60">
        <w:rPr>
          <w:sz w:val="28"/>
          <w:szCs w:val="28"/>
          <w:lang w:val="en-US"/>
        </w:rPr>
        <w:t>1 :</w:t>
      </w:r>
      <w:proofErr w:type="gramEnd"/>
      <w:r w:rsidRPr="00746C60">
        <w:rPr>
          <w:sz w:val="28"/>
          <w:szCs w:val="28"/>
          <w:lang w:val="en-US"/>
        </w:rPr>
        <w:t xml:space="preserve"> </w:t>
      </w:r>
    </w:p>
    <w:p w14:paraId="12151E65" w14:textId="77777777" w:rsidR="00137EAB" w:rsidRPr="00746C60" w:rsidRDefault="00137EAB" w:rsidP="00137EAB">
      <w:pPr>
        <w:spacing w:before="60"/>
        <w:ind w:left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 xml:space="preserve">&gt; triangle_hypotenuse = </w:t>
      </w:r>
      <w:proofErr w:type="gramStart"/>
      <w:r w:rsidRPr="00746C60">
        <w:rPr>
          <w:sz w:val="28"/>
          <w:szCs w:val="28"/>
          <w:lang w:val="en-US"/>
        </w:rPr>
        <w:t>Formula(</w:t>
      </w:r>
      <w:proofErr w:type="gramEnd"/>
      <w:r w:rsidRPr="00746C60">
        <w:rPr>
          <w:sz w:val="28"/>
          <w:szCs w:val="28"/>
          <w:lang w:val="en-US"/>
        </w:rPr>
        <w:t>'(a*a + b*b)**0.5')</w:t>
      </w:r>
    </w:p>
    <w:p w14:paraId="4F3BC7EE" w14:textId="77777777" w:rsidR="00137EAB" w:rsidRPr="00746C60" w:rsidRDefault="00137EAB" w:rsidP="00137EAB">
      <w:pPr>
        <w:spacing w:before="60"/>
        <w:ind w:left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&gt; triangle_</w:t>
      </w:r>
      <w:proofErr w:type="gramStart"/>
      <w:r w:rsidRPr="00746C60">
        <w:rPr>
          <w:sz w:val="28"/>
          <w:szCs w:val="28"/>
          <w:lang w:val="en-US"/>
        </w:rPr>
        <w:t>hypotenuse(</w:t>
      </w:r>
      <w:proofErr w:type="gramEnd"/>
      <w:r w:rsidRPr="00746C60">
        <w:rPr>
          <w:sz w:val="28"/>
          <w:szCs w:val="28"/>
          <w:lang w:val="en-US"/>
        </w:rPr>
        <w:t>'a=3, b=4') .calc()</w:t>
      </w:r>
    </w:p>
    <w:p w14:paraId="4371DAFD" w14:textId="77777777" w:rsidR="00137EAB" w:rsidRPr="00746C60" w:rsidRDefault="00137EAB" w:rsidP="00137EAB">
      <w:pPr>
        <w:spacing w:before="60"/>
        <w:ind w:left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5.0</w:t>
      </w:r>
    </w:p>
    <w:p w14:paraId="01EAFA79" w14:textId="77777777" w:rsidR="00137EAB" w:rsidRPr="00746C60" w:rsidRDefault="00137EAB" w:rsidP="00137EAB">
      <w:pPr>
        <w:autoSpaceDE w:val="0"/>
        <w:autoSpaceDN w:val="0"/>
        <w:ind w:left="720" w:hanging="720"/>
        <w:rPr>
          <w:sz w:val="28"/>
          <w:szCs w:val="28"/>
          <w:lang w:val="en-US"/>
        </w:rPr>
      </w:pPr>
    </w:p>
    <w:p w14:paraId="2E97B047" w14:textId="77777777" w:rsidR="00137EAB" w:rsidRPr="00746C60" w:rsidRDefault="00137EAB" w:rsidP="00137EAB">
      <w:pPr>
        <w:autoSpaceDE w:val="0"/>
        <w:autoSpaceDN w:val="0"/>
        <w:ind w:left="720" w:hanging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 xml:space="preserve">            Example </w:t>
      </w:r>
      <w:proofErr w:type="gramStart"/>
      <w:r w:rsidRPr="00746C60">
        <w:rPr>
          <w:sz w:val="28"/>
          <w:szCs w:val="28"/>
          <w:lang w:val="en-US"/>
        </w:rPr>
        <w:t>2 :</w:t>
      </w:r>
      <w:proofErr w:type="gramEnd"/>
      <w:r w:rsidRPr="00746C60">
        <w:rPr>
          <w:sz w:val="28"/>
          <w:szCs w:val="28"/>
          <w:lang w:val="en-US"/>
        </w:rPr>
        <w:t xml:space="preserve"> </w:t>
      </w:r>
    </w:p>
    <w:p w14:paraId="0C524FBE" w14:textId="77777777" w:rsidR="00137EAB" w:rsidRPr="00746C60" w:rsidRDefault="00137EAB" w:rsidP="00137EAB">
      <w:pPr>
        <w:spacing w:before="80"/>
        <w:ind w:left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 xml:space="preserve">&gt; cylinder_volume = </w:t>
      </w:r>
      <w:proofErr w:type="gramStart"/>
      <w:r w:rsidRPr="00746C60">
        <w:rPr>
          <w:sz w:val="28"/>
          <w:szCs w:val="28"/>
          <w:lang w:val="en-US"/>
        </w:rPr>
        <w:t>Formula(</w:t>
      </w:r>
      <w:proofErr w:type="gramEnd"/>
      <w:r w:rsidRPr="00746C60">
        <w:rPr>
          <w:sz w:val="28"/>
          <w:szCs w:val="28"/>
          <w:lang w:val="en-US"/>
        </w:rPr>
        <w:t>'PI * r**2 * h')</w:t>
      </w:r>
    </w:p>
    <w:p w14:paraId="4CC9DC20" w14:textId="77777777" w:rsidR="00137EAB" w:rsidRPr="00746C60" w:rsidRDefault="00137EAB" w:rsidP="00137EAB">
      <w:pPr>
        <w:spacing w:before="80"/>
        <w:ind w:left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&gt; cylinder_</w:t>
      </w:r>
      <w:proofErr w:type="gramStart"/>
      <w:r w:rsidRPr="00746C60">
        <w:rPr>
          <w:sz w:val="28"/>
          <w:szCs w:val="28"/>
          <w:lang w:val="en-US"/>
        </w:rPr>
        <w:t>volume(</w:t>
      </w:r>
      <w:proofErr w:type="gramEnd"/>
      <w:r w:rsidRPr="00746C60">
        <w:rPr>
          <w:sz w:val="28"/>
          <w:szCs w:val="28"/>
          <w:lang w:val="en-US"/>
        </w:rPr>
        <w:t>'r= 1, h=2') .calc()</w:t>
      </w:r>
    </w:p>
    <w:p w14:paraId="770EA8FD" w14:textId="77777777" w:rsidR="00137EAB" w:rsidRPr="00746C60" w:rsidRDefault="00137EAB" w:rsidP="00137EAB">
      <w:pPr>
        <w:spacing w:before="80"/>
        <w:ind w:left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6.283185307179586</w:t>
      </w:r>
    </w:p>
    <w:p w14:paraId="0875EB4C" w14:textId="77777777" w:rsidR="00137EAB" w:rsidRPr="00746C60" w:rsidRDefault="00137EAB" w:rsidP="00137EAB">
      <w:pPr>
        <w:spacing w:before="80"/>
        <w:ind w:left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&gt; cylinder_</w:t>
      </w:r>
      <w:proofErr w:type="gramStart"/>
      <w:r w:rsidRPr="00746C60">
        <w:rPr>
          <w:sz w:val="28"/>
          <w:szCs w:val="28"/>
          <w:lang w:val="en-US"/>
        </w:rPr>
        <w:t>volume(</w:t>
      </w:r>
      <w:proofErr w:type="gramEnd"/>
      <w:r w:rsidRPr="00746C60">
        <w:rPr>
          <w:sz w:val="28"/>
          <w:szCs w:val="28"/>
          <w:lang w:val="en-US"/>
        </w:rPr>
        <w:t>'r= 2.222, h=3') .calc()</w:t>
      </w:r>
    </w:p>
    <w:p w14:paraId="2ED07FFA" w14:textId="77777777" w:rsidR="00137EAB" w:rsidRPr="00746C60" w:rsidRDefault="00137EAB" w:rsidP="00137EAB">
      <w:pPr>
        <w:spacing w:before="80"/>
        <w:ind w:left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46.532805429259284</w:t>
      </w:r>
    </w:p>
    <w:p w14:paraId="0FCA6A99" w14:textId="77777777" w:rsidR="00137EAB" w:rsidRPr="00746C60" w:rsidRDefault="00137EAB" w:rsidP="00137EAB">
      <w:pPr>
        <w:autoSpaceDE w:val="0"/>
        <w:autoSpaceDN w:val="0"/>
        <w:ind w:left="720" w:hanging="720"/>
        <w:rPr>
          <w:sz w:val="28"/>
          <w:szCs w:val="28"/>
          <w:lang w:val="en-US"/>
        </w:rPr>
      </w:pPr>
    </w:p>
    <w:p w14:paraId="63681BB7" w14:textId="77777777" w:rsidR="00137EAB" w:rsidRPr="00746C60" w:rsidRDefault="00137EAB" w:rsidP="00137EAB">
      <w:pPr>
        <w:autoSpaceDE w:val="0"/>
        <w:autoSpaceDN w:val="0"/>
        <w:ind w:left="720" w:hanging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            Example 3 – interactive</w:t>
      </w:r>
      <w:proofErr w:type="gramStart"/>
      <w:r w:rsidRPr="00746C60">
        <w:rPr>
          <w:sz w:val="28"/>
          <w:szCs w:val="28"/>
          <w:lang w:val="en-US"/>
        </w:rPr>
        <w:t>(!) :</w:t>
      </w:r>
      <w:proofErr w:type="gramEnd"/>
      <w:r w:rsidRPr="00746C60">
        <w:rPr>
          <w:sz w:val="28"/>
          <w:szCs w:val="28"/>
          <w:lang w:val="en-US"/>
        </w:rPr>
        <w:t xml:space="preserve"> </w:t>
      </w:r>
    </w:p>
    <w:p w14:paraId="2BFC14CC" w14:textId="77777777" w:rsidR="00137EAB" w:rsidRPr="00746C60" w:rsidRDefault="00137EAB" w:rsidP="00137EAB">
      <w:pPr>
        <w:spacing w:before="80"/>
        <w:ind w:firstLine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 xml:space="preserve">&gt; </w:t>
      </w:r>
      <w:proofErr w:type="gramStart"/>
      <w:r w:rsidRPr="00746C60">
        <w:rPr>
          <w:sz w:val="28"/>
          <w:szCs w:val="28"/>
          <w:lang w:val="en-US"/>
        </w:rPr>
        <w:t>Formula(</w:t>
      </w:r>
      <w:proofErr w:type="gramEnd"/>
      <w:r w:rsidRPr="00746C60">
        <w:rPr>
          <w:sz w:val="28"/>
          <w:szCs w:val="28"/>
          <w:lang w:val="en-US"/>
        </w:rPr>
        <w:t>input('  formula: '))(input('variables: ')).calc()</w:t>
      </w:r>
    </w:p>
    <w:p w14:paraId="00B69D5F" w14:textId="77777777" w:rsidR="00137EAB" w:rsidRPr="00746C60" w:rsidRDefault="00137EAB" w:rsidP="00137EAB">
      <w:pPr>
        <w:spacing w:before="80"/>
        <w:ind w:firstLine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  formula: a*x*x + b*x + c</w:t>
      </w:r>
    </w:p>
    <w:p w14:paraId="78BFEF05" w14:textId="77777777" w:rsidR="00137EAB" w:rsidRPr="00746C60" w:rsidRDefault="00137EAB" w:rsidP="00137EAB">
      <w:pPr>
        <w:spacing w:before="80"/>
        <w:ind w:firstLine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variables: a=2.5, b=-6, c = -11, x=0.4</w:t>
      </w:r>
    </w:p>
    <w:p w14:paraId="764184C8" w14:textId="77777777" w:rsidR="00137EAB" w:rsidRPr="00746C60" w:rsidRDefault="00137EAB" w:rsidP="00137EAB">
      <w:pPr>
        <w:spacing w:before="80"/>
        <w:ind w:firstLine="720"/>
        <w:rPr>
          <w:sz w:val="28"/>
          <w:szCs w:val="28"/>
          <w:lang w:val="en-US"/>
        </w:rPr>
      </w:pPr>
      <w:r w:rsidRPr="00746C60">
        <w:rPr>
          <w:sz w:val="28"/>
          <w:szCs w:val="28"/>
          <w:lang w:val="en-US"/>
        </w:rPr>
        <w:t>-13.0</w:t>
      </w:r>
    </w:p>
    <w:p w14:paraId="507FFAEC" w14:textId="58CA0E98" w:rsidR="007A2A79" w:rsidRPr="00746C60" w:rsidRDefault="007A2A79" w:rsidP="007F234F">
      <w:pPr>
        <w:jc w:val="both"/>
        <w:rPr>
          <w:sz w:val="28"/>
          <w:szCs w:val="28"/>
          <w:lang w:val="en-US"/>
        </w:rPr>
      </w:pPr>
    </w:p>
    <w:p w14:paraId="5A9EB568" w14:textId="6F54532E" w:rsidR="007A2A79" w:rsidRPr="007F234F" w:rsidRDefault="007A2A79" w:rsidP="007A2A79">
      <w:pPr>
        <w:jc w:val="both"/>
        <w:rPr>
          <w:color w:val="000000"/>
        </w:rPr>
      </w:pPr>
      <w:r>
        <w:rPr>
          <w:color w:val="000000"/>
        </w:rPr>
        <w:t xml:space="preserve">    </w:t>
      </w:r>
    </w:p>
    <w:p w14:paraId="6931960C" w14:textId="7DD96C36" w:rsidR="0050675A" w:rsidRDefault="0050675A" w:rsidP="0050675A">
      <w:pPr>
        <w:autoSpaceDE w:val="0"/>
        <w:autoSpaceDN w:val="0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ercise 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 xml:space="preserve">: </w:t>
      </w:r>
    </w:p>
    <w:p w14:paraId="2E563163" w14:textId="77777777" w:rsidR="0050675A" w:rsidRPr="00F83BF3" w:rsidRDefault="0050675A" w:rsidP="0050675A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83BF3">
        <w:rPr>
          <w:sz w:val="28"/>
          <w:szCs w:val="28"/>
        </w:rPr>
        <w:lastRenderedPageBreak/>
        <w:t>Write a function</w:t>
      </w:r>
      <w:r>
        <w:rPr>
          <w:sz w:val="28"/>
          <w:szCs w:val="28"/>
        </w:rPr>
        <w:t xml:space="preserve">, createSubClass, </w:t>
      </w:r>
      <w:r w:rsidRPr="00F83BF3">
        <w:rPr>
          <w:sz w:val="28"/>
          <w:szCs w:val="28"/>
        </w:rPr>
        <w:t xml:space="preserve">that take a class as parameter and return a subclass with at least one more attribute and </w:t>
      </w:r>
      <w:r>
        <w:rPr>
          <w:sz w:val="28"/>
          <w:szCs w:val="28"/>
        </w:rPr>
        <w:t>two</w:t>
      </w:r>
      <w:r w:rsidRPr="00F83BF3">
        <w:rPr>
          <w:sz w:val="28"/>
          <w:szCs w:val="28"/>
        </w:rPr>
        <w:t xml:space="preserve"> more method.</w:t>
      </w:r>
      <w:r>
        <w:rPr>
          <w:sz w:val="28"/>
          <w:szCs w:val="28"/>
        </w:rPr>
        <w:t xml:space="preserve"> Assume you have a Polygon class with number of sides as an attribute, createSubClass function should return a subclass say, Triangle with an added attribute list of sides and a function that calculates the area of the triangle. </w:t>
      </w:r>
    </w:p>
    <w:p w14:paraId="3BB17370" w14:textId="77777777" w:rsidR="0050675A" w:rsidRPr="00F83BF3" w:rsidRDefault="0050675A" w:rsidP="0050675A">
      <w:pPr>
        <w:autoSpaceDE w:val="0"/>
        <w:autoSpaceDN w:val="0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.g, </w:t>
      </w:r>
    </w:p>
    <w:p w14:paraId="21A66CAD" w14:textId="77777777" w:rsidR="0050675A" w:rsidRDefault="0050675A" w:rsidP="0050675A">
      <w:pPr>
        <w:autoSpaceDE w:val="0"/>
        <w:autoSpaceDN w:val="0"/>
        <w:ind w:left="2160" w:hanging="720"/>
        <w:jc w:val="both"/>
      </w:pPr>
      <w:r>
        <w:t xml:space="preserve">def constructor(self, arg): </w:t>
      </w:r>
    </w:p>
    <w:p w14:paraId="08A3EC49" w14:textId="77777777" w:rsidR="0050675A" w:rsidRDefault="0050675A" w:rsidP="0050675A">
      <w:pPr>
        <w:autoSpaceDE w:val="0"/>
        <w:autoSpaceDN w:val="0"/>
        <w:ind w:left="2160" w:hanging="720"/>
        <w:jc w:val="both"/>
      </w:pPr>
      <w:r>
        <w:t xml:space="preserve">    self.no_of_sides = arg</w:t>
      </w:r>
    </w:p>
    <w:p w14:paraId="13AC7248" w14:textId="77777777" w:rsidR="0050675A" w:rsidRDefault="0050675A" w:rsidP="0050675A">
      <w:pPr>
        <w:autoSpaceDE w:val="0"/>
        <w:autoSpaceDN w:val="0"/>
        <w:ind w:left="2160" w:hanging="720"/>
        <w:jc w:val="both"/>
      </w:pPr>
      <w:r>
        <w:t>Polygon= type ('Polygon',(object,),{'no_of_sides' :0,</w:t>
      </w:r>
    </w:p>
    <w:p w14:paraId="59A8EBC0" w14:textId="77777777" w:rsidR="0050675A" w:rsidRDefault="0050675A" w:rsidP="0050675A">
      <w:pPr>
        <w:autoSpaceDE w:val="0"/>
        <w:autoSpaceDN w:val="0"/>
        <w:ind w:left="2160" w:hanging="720"/>
        <w:jc w:val="both"/>
      </w:pPr>
      <w:r>
        <w:t xml:space="preserve">                                    '__init__': constructor,</w:t>
      </w:r>
    </w:p>
    <w:p w14:paraId="40691C69" w14:textId="77777777" w:rsidR="0050675A" w:rsidRDefault="0050675A" w:rsidP="0050675A">
      <w:pPr>
        <w:autoSpaceDE w:val="0"/>
        <w:autoSpaceDN w:val="0"/>
        <w:ind w:left="2160" w:hanging="720"/>
        <w:jc w:val="both"/>
      </w:pPr>
      <w:r>
        <w:t xml:space="preserve">                                    'getSides':(lambda obj: obj.no_of_sides)})</w:t>
      </w:r>
    </w:p>
    <w:p w14:paraId="1B73C50F" w14:textId="77777777" w:rsidR="0050675A" w:rsidRDefault="0050675A" w:rsidP="0050675A">
      <w:pPr>
        <w:autoSpaceDE w:val="0"/>
        <w:autoSpaceDN w:val="0"/>
        <w:ind w:left="2160" w:hanging="720"/>
        <w:jc w:val="both"/>
        <w:rPr>
          <w:lang w:val="en-US"/>
        </w:rPr>
      </w:pPr>
    </w:p>
    <w:p w14:paraId="435B8CEB" w14:textId="77777777" w:rsidR="0050675A" w:rsidRPr="00F83BF3" w:rsidRDefault="0050675A" w:rsidP="0050675A">
      <w:pPr>
        <w:autoSpaceDE w:val="0"/>
        <w:autoSpaceDN w:val="0"/>
        <w:ind w:left="2160" w:hanging="720"/>
        <w:jc w:val="both"/>
        <w:rPr>
          <w:lang w:val="en-US"/>
        </w:rPr>
      </w:pPr>
      <w:r>
        <w:rPr>
          <w:lang w:val="en-US"/>
        </w:rPr>
        <w:t>t</w:t>
      </w:r>
      <w:r w:rsidRPr="00F83BF3">
        <w:rPr>
          <w:lang w:val="en-US"/>
        </w:rPr>
        <w:t xml:space="preserve">riangle= </w:t>
      </w:r>
      <w:proofErr w:type="gramStart"/>
      <w:r w:rsidRPr="00F83BF3">
        <w:rPr>
          <w:lang w:val="en-US"/>
        </w:rPr>
        <w:t>addSubClass(</w:t>
      </w:r>
      <w:proofErr w:type="gramEnd"/>
      <w:r w:rsidRPr="00F83BF3">
        <w:rPr>
          <w:lang w:val="en-US"/>
        </w:rPr>
        <w:t>Polygon)(3)</w:t>
      </w:r>
    </w:p>
    <w:p w14:paraId="2A39DD41" w14:textId="77777777" w:rsidR="0050675A" w:rsidRPr="00F83BF3" w:rsidRDefault="0050675A" w:rsidP="0050675A">
      <w:pPr>
        <w:autoSpaceDE w:val="0"/>
        <w:autoSpaceDN w:val="0"/>
        <w:ind w:left="2160" w:hanging="720"/>
        <w:jc w:val="both"/>
        <w:rPr>
          <w:lang w:val="en-US"/>
        </w:rPr>
      </w:pPr>
      <w:proofErr w:type="gramStart"/>
      <w:r w:rsidRPr="00F83BF3">
        <w:rPr>
          <w:lang w:val="en-US"/>
        </w:rPr>
        <w:t>triangle.setSides</w:t>
      </w:r>
      <w:proofErr w:type="gramEnd"/>
      <w:r w:rsidRPr="00F83BF3">
        <w:rPr>
          <w:lang w:val="en-US"/>
        </w:rPr>
        <w:t>(4,5,6)</w:t>
      </w:r>
    </w:p>
    <w:p w14:paraId="08E9BDD7" w14:textId="77777777" w:rsidR="0050675A" w:rsidRDefault="0050675A" w:rsidP="0050675A">
      <w:pPr>
        <w:autoSpaceDE w:val="0"/>
        <w:autoSpaceDN w:val="0"/>
        <w:ind w:left="2160" w:hanging="720"/>
        <w:jc w:val="both"/>
        <w:rPr>
          <w:lang w:val="en-US"/>
        </w:rPr>
      </w:pPr>
      <w:r w:rsidRPr="00F83BF3">
        <w:rPr>
          <w:lang w:val="en-US"/>
        </w:rPr>
        <w:t>print(</w:t>
      </w:r>
      <w:proofErr w:type="gramStart"/>
      <w:r w:rsidRPr="00F83BF3">
        <w:rPr>
          <w:lang w:val="en-US"/>
        </w:rPr>
        <w:t>triangle.findArea</w:t>
      </w:r>
      <w:proofErr w:type="gramEnd"/>
      <w:r w:rsidRPr="00F83BF3">
        <w:rPr>
          <w:lang w:val="en-US"/>
        </w:rPr>
        <w:t>())</w:t>
      </w:r>
    </w:p>
    <w:p w14:paraId="0A248F91" w14:textId="77777777" w:rsidR="0050675A" w:rsidRDefault="0050675A" w:rsidP="0050675A">
      <w:pPr>
        <w:autoSpaceDE w:val="0"/>
        <w:autoSpaceDN w:val="0"/>
        <w:ind w:left="2160" w:hanging="720"/>
        <w:jc w:val="both"/>
        <w:rPr>
          <w:lang w:val="en-US"/>
        </w:rPr>
      </w:pPr>
    </w:p>
    <w:p w14:paraId="37A45277" w14:textId="77777777" w:rsidR="0050675A" w:rsidRDefault="0050675A" w:rsidP="0050675A">
      <w:pPr>
        <w:pStyle w:val="ListParagraph"/>
        <w:numPr>
          <w:ilvl w:val="0"/>
          <w:numId w:val="25"/>
        </w:numPr>
        <w:autoSpaceDE w:val="0"/>
        <w:autoSpaceDN w:val="0"/>
        <w:jc w:val="both"/>
        <w:rPr>
          <w:sz w:val="28"/>
          <w:szCs w:val="28"/>
        </w:rPr>
      </w:pPr>
      <w:r w:rsidRPr="00075C79">
        <w:rPr>
          <w:sz w:val="28"/>
          <w:szCs w:val="28"/>
        </w:rPr>
        <w:t>Write a function,</w:t>
      </w:r>
      <w:r>
        <w:rPr>
          <w:sz w:val="28"/>
          <w:szCs w:val="28"/>
        </w:rPr>
        <w:t xml:space="preserve"> </w:t>
      </w:r>
      <w:r w:rsidRPr="00075C79">
        <w:rPr>
          <w:sz w:val="28"/>
          <w:szCs w:val="28"/>
        </w:rPr>
        <w:t>strFix, that takes a class object as parameter, checks if the class has an __str_</w:t>
      </w:r>
      <w:proofErr w:type="gramStart"/>
      <w:r w:rsidRPr="00075C79">
        <w:rPr>
          <w:sz w:val="28"/>
          <w:szCs w:val="28"/>
        </w:rPr>
        <w:t>_(</w:t>
      </w:r>
      <w:proofErr w:type="gramEnd"/>
      <w:r w:rsidRPr="00075C79">
        <w:rPr>
          <w:sz w:val="28"/>
          <w:szCs w:val="28"/>
        </w:rPr>
        <w:t>) method</w:t>
      </w:r>
      <w:r>
        <w:rPr>
          <w:sz w:val="28"/>
          <w:szCs w:val="28"/>
        </w:rPr>
        <w:t xml:space="preserve"> using getattr</w:t>
      </w:r>
      <w:r w:rsidRPr="00075C79">
        <w:rPr>
          <w:sz w:val="28"/>
          <w:szCs w:val="28"/>
        </w:rPr>
        <w:t>, and if not will automatically add one, that prints all the member variables on one line</w:t>
      </w:r>
      <w:r>
        <w:rPr>
          <w:sz w:val="28"/>
          <w:szCs w:val="28"/>
        </w:rPr>
        <w:t xml:space="preserve">. </w:t>
      </w:r>
    </w:p>
    <w:p w14:paraId="35FC8030" w14:textId="77777777" w:rsidR="0050675A" w:rsidRPr="00075C79" w:rsidRDefault="0050675A" w:rsidP="0050675A">
      <w:pPr>
        <w:pStyle w:val="ListParagraph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rint(triangle) prints number of sides, list of sides and area of the triangle.</w:t>
      </w:r>
    </w:p>
    <w:p w14:paraId="32CE8CED" w14:textId="77777777" w:rsidR="0050675A" w:rsidRPr="00075C79" w:rsidRDefault="0050675A" w:rsidP="0050675A">
      <w:pPr>
        <w:pStyle w:val="ListParagraph"/>
        <w:autoSpaceDE w:val="0"/>
        <w:autoSpaceDN w:val="0"/>
        <w:jc w:val="both"/>
      </w:pPr>
    </w:p>
    <w:p w14:paraId="062ACBDE" w14:textId="3B2D1BE7" w:rsidR="007A2A79" w:rsidRPr="007F234F" w:rsidRDefault="007A2A79" w:rsidP="007F234F">
      <w:pPr>
        <w:jc w:val="both"/>
        <w:rPr>
          <w:color w:val="000000"/>
        </w:rPr>
      </w:pPr>
    </w:p>
    <w:sectPr w:rsidR="007A2A79" w:rsidRPr="007F234F" w:rsidSect="00EC34F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EC2"/>
    <w:multiLevelType w:val="hybridMultilevel"/>
    <w:tmpl w:val="E20E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90A"/>
    <w:multiLevelType w:val="hybridMultilevel"/>
    <w:tmpl w:val="81565398"/>
    <w:lvl w:ilvl="0" w:tplc="A7366C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83B"/>
    <w:multiLevelType w:val="hybridMultilevel"/>
    <w:tmpl w:val="EBEA182C"/>
    <w:lvl w:ilvl="0" w:tplc="C1546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6"/>
    <w:multiLevelType w:val="hybridMultilevel"/>
    <w:tmpl w:val="BA34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613A"/>
    <w:multiLevelType w:val="hybridMultilevel"/>
    <w:tmpl w:val="8626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7A3E"/>
    <w:multiLevelType w:val="hybridMultilevel"/>
    <w:tmpl w:val="49162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09E7"/>
    <w:multiLevelType w:val="hybridMultilevel"/>
    <w:tmpl w:val="67E8C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AFE3903"/>
    <w:multiLevelType w:val="hybridMultilevel"/>
    <w:tmpl w:val="C0FC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F776A"/>
    <w:multiLevelType w:val="hybridMultilevel"/>
    <w:tmpl w:val="EA44CD00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55AE2F03"/>
    <w:multiLevelType w:val="hybridMultilevel"/>
    <w:tmpl w:val="6480E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35AA1"/>
    <w:multiLevelType w:val="hybridMultilevel"/>
    <w:tmpl w:val="4D4A7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010F"/>
    <w:multiLevelType w:val="hybridMultilevel"/>
    <w:tmpl w:val="A26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671B"/>
    <w:multiLevelType w:val="hybridMultilevel"/>
    <w:tmpl w:val="AE24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2237F"/>
    <w:multiLevelType w:val="hybridMultilevel"/>
    <w:tmpl w:val="56D6A000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71B1D"/>
    <w:multiLevelType w:val="hybridMultilevel"/>
    <w:tmpl w:val="576AF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4AE1"/>
    <w:multiLevelType w:val="hybridMultilevel"/>
    <w:tmpl w:val="CD549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DE19ED"/>
    <w:multiLevelType w:val="hybridMultilevel"/>
    <w:tmpl w:val="89D65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717B6"/>
    <w:multiLevelType w:val="hybridMultilevel"/>
    <w:tmpl w:val="7B0E2BDC"/>
    <w:lvl w:ilvl="0" w:tplc="25C45C0C">
      <w:start w:val="1"/>
      <w:numFmt w:val="decimal"/>
      <w:lvlText w:val="%1."/>
      <w:lvlJc w:val="left"/>
      <w:pPr>
        <w:ind w:left="84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1" w15:restartNumberingAfterBreak="0">
    <w:nsid w:val="77A11B07"/>
    <w:multiLevelType w:val="multilevel"/>
    <w:tmpl w:val="0A26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C2FCF"/>
    <w:multiLevelType w:val="hybridMultilevel"/>
    <w:tmpl w:val="A2FC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87D14"/>
    <w:multiLevelType w:val="hybridMultilevel"/>
    <w:tmpl w:val="7B0E2BDC"/>
    <w:lvl w:ilvl="0" w:tplc="25C45C0C">
      <w:start w:val="1"/>
      <w:numFmt w:val="decimal"/>
      <w:lvlText w:val="%1."/>
      <w:lvlJc w:val="left"/>
      <w:pPr>
        <w:ind w:left="84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21"/>
  </w:num>
  <w:num w:numId="9">
    <w:abstractNumId w:val="3"/>
  </w:num>
  <w:num w:numId="10">
    <w:abstractNumId w:val="19"/>
  </w:num>
  <w:num w:numId="11">
    <w:abstractNumId w:val="0"/>
  </w:num>
  <w:num w:numId="12">
    <w:abstractNumId w:val="15"/>
  </w:num>
  <w:num w:numId="13">
    <w:abstractNumId w:val="18"/>
  </w:num>
  <w:num w:numId="14">
    <w:abstractNumId w:val="10"/>
  </w:num>
  <w:num w:numId="15">
    <w:abstractNumId w:val="24"/>
  </w:num>
  <w:num w:numId="16">
    <w:abstractNumId w:val="20"/>
  </w:num>
  <w:num w:numId="17">
    <w:abstractNumId w:val="6"/>
  </w:num>
  <w:num w:numId="18">
    <w:abstractNumId w:val="9"/>
  </w:num>
  <w:num w:numId="19">
    <w:abstractNumId w:val="12"/>
  </w:num>
  <w:num w:numId="20">
    <w:abstractNumId w:val="11"/>
  </w:num>
  <w:num w:numId="21">
    <w:abstractNumId w:val="1"/>
  </w:num>
  <w:num w:numId="22">
    <w:abstractNumId w:val="22"/>
  </w:num>
  <w:num w:numId="23">
    <w:abstractNumId w:val="1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F1"/>
    <w:rsid w:val="000405A1"/>
    <w:rsid w:val="0006016B"/>
    <w:rsid w:val="0006072B"/>
    <w:rsid w:val="00075C79"/>
    <w:rsid w:val="0007626D"/>
    <w:rsid w:val="00077B2B"/>
    <w:rsid w:val="000827A6"/>
    <w:rsid w:val="000973D9"/>
    <w:rsid w:val="000A1E35"/>
    <w:rsid w:val="000B6159"/>
    <w:rsid w:val="000C471C"/>
    <w:rsid w:val="000D3876"/>
    <w:rsid w:val="000D74EB"/>
    <w:rsid w:val="000E31F4"/>
    <w:rsid w:val="000F7568"/>
    <w:rsid w:val="00114C5E"/>
    <w:rsid w:val="00124BBB"/>
    <w:rsid w:val="001301C1"/>
    <w:rsid w:val="00135698"/>
    <w:rsid w:val="00137EAB"/>
    <w:rsid w:val="00142315"/>
    <w:rsid w:val="00152CFE"/>
    <w:rsid w:val="001550A3"/>
    <w:rsid w:val="00162B87"/>
    <w:rsid w:val="00162FD1"/>
    <w:rsid w:val="00192F1B"/>
    <w:rsid w:val="001A2939"/>
    <w:rsid w:val="001A457C"/>
    <w:rsid w:val="001D1631"/>
    <w:rsid w:val="001D54A3"/>
    <w:rsid w:val="001E1A63"/>
    <w:rsid w:val="001F29FF"/>
    <w:rsid w:val="0021200F"/>
    <w:rsid w:val="00237524"/>
    <w:rsid w:val="00253B82"/>
    <w:rsid w:val="002712C8"/>
    <w:rsid w:val="00272AB8"/>
    <w:rsid w:val="0027553E"/>
    <w:rsid w:val="00293967"/>
    <w:rsid w:val="002950FC"/>
    <w:rsid w:val="002D0A29"/>
    <w:rsid w:val="002D4B9D"/>
    <w:rsid w:val="002D4DAD"/>
    <w:rsid w:val="002D6BBE"/>
    <w:rsid w:val="002E6B71"/>
    <w:rsid w:val="002F576D"/>
    <w:rsid w:val="00306496"/>
    <w:rsid w:val="003202DC"/>
    <w:rsid w:val="00326EC4"/>
    <w:rsid w:val="00376FAE"/>
    <w:rsid w:val="00380236"/>
    <w:rsid w:val="00381F9C"/>
    <w:rsid w:val="00384A5A"/>
    <w:rsid w:val="00393B88"/>
    <w:rsid w:val="003D2E68"/>
    <w:rsid w:val="003F75C4"/>
    <w:rsid w:val="00403540"/>
    <w:rsid w:val="004043AC"/>
    <w:rsid w:val="00422FFE"/>
    <w:rsid w:val="00460A34"/>
    <w:rsid w:val="00484478"/>
    <w:rsid w:val="00490348"/>
    <w:rsid w:val="00497857"/>
    <w:rsid w:val="004A5AD7"/>
    <w:rsid w:val="004B2B6E"/>
    <w:rsid w:val="004B6C0E"/>
    <w:rsid w:val="004D62F0"/>
    <w:rsid w:val="004F4D78"/>
    <w:rsid w:val="00502FF7"/>
    <w:rsid w:val="0050675A"/>
    <w:rsid w:val="0051758E"/>
    <w:rsid w:val="00517BDB"/>
    <w:rsid w:val="00546F1B"/>
    <w:rsid w:val="005632CD"/>
    <w:rsid w:val="0056659C"/>
    <w:rsid w:val="0057408B"/>
    <w:rsid w:val="005A19E1"/>
    <w:rsid w:val="005B0E67"/>
    <w:rsid w:val="005C566A"/>
    <w:rsid w:val="005D0A19"/>
    <w:rsid w:val="005E35F7"/>
    <w:rsid w:val="005E3B77"/>
    <w:rsid w:val="005E3CDB"/>
    <w:rsid w:val="00611316"/>
    <w:rsid w:val="0061167D"/>
    <w:rsid w:val="0061437D"/>
    <w:rsid w:val="0061604E"/>
    <w:rsid w:val="0063048A"/>
    <w:rsid w:val="006354D4"/>
    <w:rsid w:val="006775D2"/>
    <w:rsid w:val="006847E2"/>
    <w:rsid w:val="00694704"/>
    <w:rsid w:val="006A7ADE"/>
    <w:rsid w:val="006B38C5"/>
    <w:rsid w:val="006B3BD1"/>
    <w:rsid w:val="006E739C"/>
    <w:rsid w:val="0070433E"/>
    <w:rsid w:val="00712AF1"/>
    <w:rsid w:val="0073211C"/>
    <w:rsid w:val="00746C60"/>
    <w:rsid w:val="0075098B"/>
    <w:rsid w:val="00751E90"/>
    <w:rsid w:val="0075504B"/>
    <w:rsid w:val="007761E8"/>
    <w:rsid w:val="00786CE0"/>
    <w:rsid w:val="00787174"/>
    <w:rsid w:val="007A2A79"/>
    <w:rsid w:val="007B5DFC"/>
    <w:rsid w:val="007C543C"/>
    <w:rsid w:val="007E00E3"/>
    <w:rsid w:val="007F234F"/>
    <w:rsid w:val="00802654"/>
    <w:rsid w:val="00812ADC"/>
    <w:rsid w:val="00815C77"/>
    <w:rsid w:val="00831F2C"/>
    <w:rsid w:val="00833CA0"/>
    <w:rsid w:val="00851BD9"/>
    <w:rsid w:val="008707C6"/>
    <w:rsid w:val="00882C6A"/>
    <w:rsid w:val="00887B3D"/>
    <w:rsid w:val="008A7106"/>
    <w:rsid w:val="008B4996"/>
    <w:rsid w:val="008B778A"/>
    <w:rsid w:val="008C33E4"/>
    <w:rsid w:val="008D3DB3"/>
    <w:rsid w:val="008D54B8"/>
    <w:rsid w:val="00930920"/>
    <w:rsid w:val="00934330"/>
    <w:rsid w:val="00937081"/>
    <w:rsid w:val="009537E4"/>
    <w:rsid w:val="00957BA3"/>
    <w:rsid w:val="00982FEC"/>
    <w:rsid w:val="0099320F"/>
    <w:rsid w:val="00993DBE"/>
    <w:rsid w:val="009B0AF5"/>
    <w:rsid w:val="009D214D"/>
    <w:rsid w:val="009E12E7"/>
    <w:rsid w:val="00A06C61"/>
    <w:rsid w:val="00A20B22"/>
    <w:rsid w:val="00A23293"/>
    <w:rsid w:val="00A30B47"/>
    <w:rsid w:val="00A43BAA"/>
    <w:rsid w:val="00A503BF"/>
    <w:rsid w:val="00A57FE3"/>
    <w:rsid w:val="00A65409"/>
    <w:rsid w:val="00A9697E"/>
    <w:rsid w:val="00AB332D"/>
    <w:rsid w:val="00AD367F"/>
    <w:rsid w:val="00AE79A9"/>
    <w:rsid w:val="00B158CF"/>
    <w:rsid w:val="00B21E6C"/>
    <w:rsid w:val="00B425CC"/>
    <w:rsid w:val="00B769C5"/>
    <w:rsid w:val="00B8169D"/>
    <w:rsid w:val="00B97C6E"/>
    <w:rsid w:val="00BB7DBB"/>
    <w:rsid w:val="00BB7F52"/>
    <w:rsid w:val="00BE4872"/>
    <w:rsid w:val="00BE66D4"/>
    <w:rsid w:val="00BF24DC"/>
    <w:rsid w:val="00BF3B3C"/>
    <w:rsid w:val="00C22840"/>
    <w:rsid w:val="00C41A02"/>
    <w:rsid w:val="00C73A6F"/>
    <w:rsid w:val="00C73E9F"/>
    <w:rsid w:val="00C90B1F"/>
    <w:rsid w:val="00C91243"/>
    <w:rsid w:val="00C91935"/>
    <w:rsid w:val="00C979CE"/>
    <w:rsid w:val="00D00F84"/>
    <w:rsid w:val="00D11DB7"/>
    <w:rsid w:val="00D179D5"/>
    <w:rsid w:val="00D17F66"/>
    <w:rsid w:val="00D24D4E"/>
    <w:rsid w:val="00D24E0F"/>
    <w:rsid w:val="00D30299"/>
    <w:rsid w:val="00D366ED"/>
    <w:rsid w:val="00D3768E"/>
    <w:rsid w:val="00D5144A"/>
    <w:rsid w:val="00D55E8D"/>
    <w:rsid w:val="00D80929"/>
    <w:rsid w:val="00DA65CB"/>
    <w:rsid w:val="00DB7024"/>
    <w:rsid w:val="00DB7982"/>
    <w:rsid w:val="00DC4967"/>
    <w:rsid w:val="00DD7FB2"/>
    <w:rsid w:val="00DE02FC"/>
    <w:rsid w:val="00E1480D"/>
    <w:rsid w:val="00E17AD8"/>
    <w:rsid w:val="00E24D24"/>
    <w:rsid w:val="00E34523"/>
    <w:rsid w:val="00E612D0"/>
    <w:rsid w:val="00E624AD"/>
    <w:rsid w:val="00E7224B"/>
    <w:rsid w:val="00E72960"/>
    <w:rsid w:val="00E938A5"/>
    <w:rsid w:val="00EB1C9E"/>
    <w:rsid w:val="00EC24C3"/>
    <w:rsid w:val="00EC34F7"/>
    <w:rsid w:val="00EC5F1D"/>
    <w:rsid w:val="00EE1237"/>
    <w:rsid w:val="00EF664B"/>
    <w:rsid w:val="00EF74A9"/>
    <w:rsid w:val="00F1493A"/>
    <w:rsid w:val="00F16723"/>
    <w:rsid w:val="00F16F70"/>
    <w:rsid w:val="00F2055F"/>
    <w:rsid w:val="00F2371F"/>
    <w:rsid w:val="00F24FC1"/>
    <w:rsid w:val="00F37BFE"/>
    <w:rsid w:val="00F83BF3"/>
    <w:rsid w:val="00F91450"/>
    <w:rsid w:val="00F9384D"/>
    <w:rsid w:val="00FA3E70"/>
    <w:rsid w:val="00FB1B1D"/>
    <w:rsid w:val="00FB6C79"/>
    <w:rsid w:val="00FD5B6D"/>
    <w:rsid w:val="00FE1F47"/>
    <w:rsid w:val="00FF1FA1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2CC2"/>
  <w15:docId w15:val="{0419F374-FA6C-4370-94FA-E4BFA7AA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E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D0A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315"/>
    <w:pPr>
      <w:spacing w:before="100" w:beforeAutospacing="1" w:after="100" w:afterAutospacing="1"/>
    </w:pPr>
    <w:rPr>
      <w:lang w:val="en-US" w:bidi="te-IN"/>
    </w:rPr>
  </w:style>
  <w:style w:type="paragraph" w:styleId="NoSpacing">
    <w:name w:val="No Spacing"/>
    <w:uiPriority w:val="1"/>
    <w:qFormat/>
    <w:rsid w:val="002D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785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85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30920"/>
    <w:rPr>
      <w:color w:val="800080" w:themeColor="followedHyperlink"/>
      <w:u w:val="single"/>
    </w:rPr>
  </w:style>
  <w:style w:type="character" w:customStyle="1" w:styleId="str">
    <w:name w:val="str"/>
    <w:basedOn w:val="DefaultParagraphFont"/>
    <w:rsid w:val="00EB1C9E"/>
  </w:style>
  <w:style w:type="character" w:customStyle="1" w:styleId="gmaildefault">
    <w:name w:val="gmail_default"/>
    <w:basedOn w:val="DefaultParagraphFont"/>
    <w:rsid w:val="007F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8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5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3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1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13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65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0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18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33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73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9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0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94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8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78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4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1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1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00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9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1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0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35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84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1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936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2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36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93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095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95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98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83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6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34ED-4972-8543-B555-AC59096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raveena  Kolli</cp:lastModifiedBy>
  <cp:revision>3</cp:revision>
  <dcterms:created xsi:type="dcterms:W3CDTF">2020-04-19T15:32:00Z</dcterms:created>
  <dcterms:modified xsi:type="dcterms:W3CDTF">2020-04-20T13:15:00Z</dcterms:modified>
</cp:coreProperties>
</file>